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1F1EA31" w14:textId="7A4A973B" w:rsidR="00934153" w:rsidRDefault="00934153" w:rsidP="0078677F">
      <w:pPr>
        <w:ind w:hanging="709"/>
        <w:rPr>
          <w:rFonts w:ascii="Century Gothic" w:hAnsi="Century Gothic" w:cs="AngsanaUPC"/>
        </w:rPr>
      </w:pPr>
      <w:r w:rsidRPr="0045697D">
        <w:rPr>
          <w:rFonts w:ascii="Century Gothic" w:hAnsi="Century Gothic" w:cs="AngsanaUPC"/>
        </w:rPr>
        <w:t>N° {!Quote|QuoteNumber}</w:t>
      </w:r>
    </w:p>
    <w:p w14:paraId="02832E4E" w14:textId="77777777" w:rsidR="0078677F" w:rsidRDefault="0078677F" w:rsidP="0078677F">
      <w:pPr>
        <w:ind w:hanging="709"/>
        <w:rPr>
          <w:rFonts w:ascii="Century Gothic" w:hAnsi="Century Gothic" w:cs="AngsanaUPC"/>
          <w:sz w:val="16"/>
          <w:szCs w:val="16"/>
          <w:lang w:val="en-US"/>
        </w:rPr>
      </w:pPr>
    </w:p>
    <w:p w14:paraId="40FB71FB" w14:textId="46569446" w:rsidR="0078677F" w:rsidRPr="0078677F" w:rsidRDefault="0078677F" w:rsidP="0078677F">
      <w:pPr>
        <w:ind w:hanging="709"/>
        <w:rPr>
          <w:rFonts w:ascii="Century Gothic" w:hAnsi="Century Gothic" w:cs="AngsanaUPC"/>
          <w:sz w:val="16"/>
          <w:szCs w:val="16"/>
          <w:lang w:val="en-US"/>
        </w:rPr>
      </w:pPr>
      <w:r w:rsidRPr="0078677F">
        <w:rPr>
          <w:rFonts w:ascii="Century Gothic" w:hAnsi="Century Gothic" w:cs="AngsanaUPC"/>
          <w:sz w:val="16"/>
          <w:szCs w:val="16"/>
          <w:lang w:val="en-US"/>
        </w:rPr>
        <w:t>De</w:t>
      </w:r>
    </w:p>
    <w:p w14:paraId="1725691E" w14:textId="128E45EE" w:rsidR="00E81E0E" w:rsidRPr="00DC21E0" w:rsidRDefault="00E81E0E" w:rsidP="00E81E0E">
      <w:pPr>
        <w:ind w:hanging="709"/>
        <w:rPr>
          <w:rFonts w:ascii="Century Gothic" w:hAnsi="Century Gothic" w:cs="AngsanaUPC"/>
          <w:sz w:val="16"/>
          <w:szCs w:val="16"/>
          <w:lang w:val="en-US"/>
        </w:rPr>
      </w:pPr>
      <w:r w:rsidRPr="00DC21E0">
        <w:rPr>
          <w:rFonts w:ascii="Century Gothic" w:hAnsi="Century Gothic" w:cs="AngsanaUPC"/>
          <w:sz w:val="16"/>
          <w:szCs w:val="16"/>
          <w:lang w:val="en-US"/>
        </w:rPr>
        <w:t>{!Quote|Opportunity.Owner.Name}</w:t>
      </w:r>
    </w:p>
    <w:p w14:paraId="72B068FB" w14:textId="4D10A12D" w:rsidR="008A03BC" w:rsidRPr="0045697D" w:rsidRDefault="00E81E0E" w:rsidP="00A23972">
      <w:pPr>
        <w:tabs>
          <w:tab w:val="left" w:pos="3273"/>
        </w:tabs>
        <w:ind w:hanging="709"/>
        <w:rPr>
          <w:rFonts w:ascii="Century Gothic" w:hAnsi="Century Gothic" w:cs="AngsanaUPC"/>
          <w:sz w:val="16"/>
          <w:szCs w:val="16"/>
          <w:lang w:val="en-US"/>
        </w:rPr>
      </w:pPr>
      <w:r w:rsidRPr="0045697D">
        <w:rPr>
          <w:rFonts w:ascii="Century Gothic" w:hAnsi="Century Gothic" w:cs="AngsanaUPC"/>
          <w:sz w:val="16"/>
          <w:szCs w:val="16"/>
          <w:lang w:val="en-US"/>
        </w:rPr>
        <w:t>{!Quote|Opportunity.Owner.Phone}</w:t>
      </w:r>
    </w:p>
    <w:p w14:paraId="76915FD5" w14:textId="2289A1DE" w:rsidR="00E81E0E" w:rsidRPr="0045697D" w:rsidRDefault="00E81E0E" w:rsidP="003801C8">
      <w:pPr>
        <w:ind w:hanging="709"/>
        <w:rPr>
          <w:rFonts w:ascii="Century Gothic" w:hAnsi="Century Gothic" w:cs="AngsanaUPC"/>
          <w:sz w:val="16"/>
          <w:szCs w:val="16"/>
          <w:lang w:val="en-US"/>
        </w:rPr>
      </w:pPr>
      <w:r w:rsidRPr="0045697D">
        <w:rPr>
          <w:rFonts w:ascii="Century Gothic" w:hAnsi="Century Gothic" w:cs="AngsanaUPC"/>
          <w:sz w:val="16"/>
          <w:szCs w:val="16"/>
          <w:lang w:val="en-US"/>
        </w:rPr>
        <w:t>{!Quote|Opportunity.Owner.Email}</w:t>
      </w:r>
    </w:p>
    <w:p w14:paraId="6D758BB9" w14:textId="1D2B7500" w:rsidR="00E81E0E" w:rsidRPr="0045697D" w:rsidRDefault="00E81E0E" w:rsidP="003801C8">
      <w:pPr>
        <w:ind w:hanging="709"/>
        <w:rPr>
          <w:rFonts w:ascii="Century Gothic" w:hAnsi="Century Gothic" w:cs="AngsanaUPC"/>
          <w:sz w:val="16"/>
          <w:szCs w:val="16"/>
          <w:lang w:val="en-US"/>
        </w:rPr>
      </w:pPr>
    </w:p>
    <w:p w14:paraId="0A9A02E7" w14:textId="2125E7E6" w:rsidR="0078677F" w:rsidRPr="000776AC" w:rsidRDefault="002E2BB5" w:rsidP="0078677F">
      <w:pPr>
        <w:ind w:hanging="709"/>
        <w:rPr>
          <w:rFonts w:ascii="Century Gothic" w:hAnsi="Century Gothic" w:cs="AngsanaUPC"/>
          <w:sz w:val="16"/>
          <w:szCs w:val="16"/>
        </w:rPr>
      </w:pPr>
      <w:r>
        <w:rPr>
          <w:rFonts w:ascii="Century Gothic" w:hAnsi="Century Gothic" w:cs="AngsanaUPC"/>
          <w:sz w:val="16"/>
          <w:szCs w:val="16"/>
        </w:rPr>
        <w:t>Para</w:t>
      </w:r>
    </w:p>
    <w:p w14:paraId="5891F074" w14:textId="2980FB86" w:rsidR="0045697D" w:rsidRPr="000776AC" w:rsidRDefault="0045697D" w:rsidP="0078677F">
      <w:pPr>
        <w:ind w:hanging="709"/>
        <w:rPr>
          <w:rFonts w:ascii="Century Gothic" w:hAnsi="Century Gothic" w:cs="AngsanaUPC"/>
          <w:sz w:val="16"/>
          <w:szCs w:val="16"/>
        </w:rPr>
      </w:pPr>
      <w:r w:rsidRPr="000776AC">
        <w:rPr>
          <w:rFonts w:ascii="Century Gothic" w:hAnsi="Century Gothic" w:cs="AngsanaUPC"/>
          <w:sz w:val="16"/>
          <w:szCs w:val="16"/>
        </w:rPr>
        <w:t xml:space="preserve">{!Quote|Account.Name} </w:t>
      </w:r>
    </w:p>
    <w:p w14:paraId="53E4B7D1" w14:textId="30479518" w:rsidR="0045697D" w:rsidRPr="000776AC" w:rsidRDefault="00D570B9" w:rsidP="0045697D">
      <w:pPr>
        <w:tabs>
          <w:tab w:val="left" w:pos="3273"/>
        </w:tabs>
        <w:ind w:hanging="709"/>
        <w:rPr>
          <w:rFonts w:ascii="Century Gothic" w:hAnsi="Century Gothic" w:cs="AngsanaUPC"/>
          <w:sz w:val="16"/>
          <w:szCs w:val="16"/>
        </w:rPr>
      </w:pPr>
      <w:r>
        <w:rPr>
          <w:rFonts w:ascii="Century Gothic" w:hAnsi="Century Gothic" w:cs="AngsanaUPC"/>
          <w:noProof/>
          <w:sz w:val="16"/>
          <w:szCs w:val="16"/>
          <w:lang w:val="en-US"/>
        </w:rPr>
        <w:pict w14:anchorId="71A21802">
          <v:shape id="Image 10" o:spid="_x0000_i1026" type="#_x0000_t75" alt="Une image contenant Graphique, symbole, Police, logo&#13;&#13;&#13;&#13;&#13;&#13;&#13;&#13;&#13;&#13;&#13;&#13;&#13;&#13;&#13;&#13;&#13;&#13;&#13;&#13;&#13;&#13;&#13;&#13;&#13;&#13;&#13;&#10;&#13;&#13;&#13;&#13;&#13;&#13;&#13;&#13;&#13;&#13;&#13;&#13;&#13;&#13;&#13;&#13;&#13;&#13;&#13;&#13;&#13;&#13;&#13;&#13;&#13;&#13;&#13;&#10;Description générée automatiquement" style="width:9.55pt;height:9.55pt;visibility:visible;mso-wrap-style:square;mso-width-percent:0;mso-height-percent:0;mso-width-percent:0;mso-height-percent:0">
            <v:imagedata r:id="rId8" o:title="Une image contenant Graphique, symbole, Police, logo&#13;&#13;&#13;&#13;&#13;&#13;&#13;&#13;&#13;&#13;&#13;&#13;&#13;&#13;&#13;&#13;&#13;&#13;&#13;&#13;&#13;&#13;&#13;&#13;&#13;&#13;&#13;&#10;&#13;&#13;&#13;&#13;&#13;&#13;&#13;&#13;&#13;&#13;&#13;&#13;&#13;&#13;&#13;&#13;&#13;&#13;&#13;&#13;&#13;&#13;&#13;&#13;&#13;&#13;&#13;&#10;Description générée automatiquement"/>
            <o:lock v:ext="edit" aspectratio="f"/>
          </v:shape>
        </w:pict>
      </w:r>
      <w:r w:rsidR="0045697D" w:rsidRPr="000776AC">
        <w:rPr>
          <w:rFonts w:ascii="Century Gothic" w:hAnsi="Century Gothic" w:cs="AngsanaUPC"/>
          <w:sz w:val="16"/>
          <w:szCs w:val="16"/>
        </w:rPr>
        <w:t xml:space="preserve"> {!Quote|Contact</w:t>
      </w:r>
      <w:r w:rsidR="00BB2837" w:rsidRPr="000776AC">
        <w:rPr>
          <w:rFonts w:ascii="Century Gothic" w:hAnsi="Century Gothic" w:cs="AngsanaUPC"/>
          <w:sz w:val="16"/>
          <w:szCs w:val="16"/>
        </w:rPr>
        <w:t>__r</w:t>
      </w:r>
      <w:r w:rsidR="0045697D" w:rsidRPr="000776AC">
        <w:rPr>
          <w:rFonts w:ascii="Century Gothic" w:hAnsi="Century Gothic" w:cs="AngsanaUPC"/>
          <w:sz w:val="16"/>
          <w:szCs w:val="16"/>
        </w:rPr>
        <w:t>.MobilePhone}</w:t>
      </w:r>
    </w:p>
    <w:p w14:paraId="086CB4A1" w14:textId="3CE7E895" w:rsidR="0045697D" w:rsidRPr="000776AC" w:rsidRDefault="0045697D" w:rsidP="0045697D">
      <w:pPr>
        <w:tabs>
          <w:tab w:val="left" w:pos="3273"/>
        </w:tabs>
        <w:ind w:hanging="709"/>
        <w:rPr>
          <w:rFonts w:ascii="Century Gothic" w:hAnsi="Century Gothic" w:cs="AngsanaUPC"/>
          <w:sz w:val="16"/>
          <w:szCs w:val="16"/>
        </w:rPr>
      </w:pPr>
      <w:r w:rsidRPr="0045697D">
        <w:rPr>
          <w:rFonts w:ascii="Century Gothic" w:hAnsi="Century Gothic" w:cs="AngsanaUPC"/>
          <w:noProof/>
          <w:sz w:val="16"/>
          <w:szCs w:val="16"/>
          <w:lang w:val="en-US"/>
        </w:rPr>
        <w:drawing>
          <wp:inline distT="0" distB="0" distL="0" distR="0" wp14:anchorId="5641281C" wp14:editId="573CACBF">
            <wp:extent cx="116568" cy="116568"/>
            <wp:effectExtent l="0" t="0" r="0" b="0"/>
            <wp:docPr id="22" name="Image 22" descr="Une image contenant cercle, symbole, noir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cercle, symbole, noir, Graphiqu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64" cy="12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6AC">
        <w:rPr>
          <w:rFonts w:ascii="Century Gothic" w:hAnsi="Century Gothic" w:cs="AngsanaUPC"/>
          <w:sz w:val="16"/>
          <w:szCs w:val="16"/>
        </w:rPr>
        <w:t xml:space="preserve"> {!Quote|Contact</w:t>
      </w:r>
      <w:r w:rsidR="00BB2837" w:rsidRPr="000776AC">
        <w:rPr>
          <w:rFonts w:ascii="Century Gothic" w:hAnsi="Century Gothic" w:cs="AngsanaUPC"/>
          <w:sz w:val="16"/>
          <w:szCs w:val="16"/>
        </w:rPr>
        <w:t>__r</w:t>
      </w:r>
      <w:r w:rsidRPr="000776AC">
        <w:rPr>
          <w:rFonts w:ascii="Century Gothic" w:hAnsi="Century Gothic" w:cs="AngsanaUPC"/>
          <w:sz w:val="16"/>
          <w:szCs w:val="16"/>
        </w:rPr>
        <w:t>.Email}</w:t>
      </w:r>
    </w:p>
    <w:p w14:paraId="1B60B68A" w14:textId="2DE7F1FA" w:rsidR="0045697D" w:rsidRPr="000776AC" w:rsidRDefault="00D570B9" w:rsidP="0045697D">
      <w:pPr>
        <w:tabs>
          <w:tab w:val="left" w:pos="3273"/>
        </w:tabs>
        <w:ind w:hanging="709"/>
        <w:rPr>
          <w:rFonts w:ascii="Century Gothic" w:hAnsi="Century Gothic" w:cs="AngsanaUPC"/>
          <w:sz w:val="16"/>
          <w:szCs w:val="16"/>
        </w:rPr>
      </w:pPr>
      <w:r>
        <w:rPr>
          <w:rFonts w:ascii="Century Gothic" w:hAnsi="Century Gothic" w:cs="AngsanaUPC"/>
          <w:noProof/>
          <w:sz w:val="16"/>
          <w:szCs w:val="16"/>
          <w:lang w:val="en-US"/>
        </w:rPr>
        <w:pict w14:anchorId="1B9F9F87">
          <v:shape id="Image 19" o:spid="_x0000_i1025" type="#_x0000_t75" alt="Une image contenant cercle, noir, noir et blanc, Graphique&#13;&#13;&#13;&#13;&#13;&#13;&#13;&#13;&#13;&#13;&#13;&#13;&#13;&#13;&#13;&#13;&#13;&#13;&#13;&#13;&#13;&#13;&#13;&#13;&#13;&#13;&#13;&#10;&#13;&#13;&#13;&#13;&#13;&#13;&#13;&#13;&#13;&#13;&#13;&#13;&#13;&#13;&#13;&#13;&#13;&#13;&#13;&#13;&#13;&#13;&#13;&#13;&#13;&#13;&#13;&#10;Description générée automatiquement" style="width:8.45pt;height:8.45pt;flip:x;visibility:visible;mso-wrap-style:square;mso-width-percent:0;mso-height-percent:0;mso-width-percent:0;mso-height-percent:0">
            <v:imagedata r:id="rId10" o:title="Une image contenant cercle, noir, noir et blanc, Graphique&#13;&#13;&#13;&#13;&#13;&#13;&#13;&#13;&#13;&#13;&#13;&#13;&#13;&#13;&#13;&#13;&#13;&#13;&#13;&#13;&#13;&#13;&#13;&#13;&#13;&#13;&#13;&#10;&#13;&#13;&#13;&#13;&#13;&#13;&#13;&#13;&#13;&#13;&#13;&#13;&#13;&#13;&#13;&#13;&#13;&#13;&#13;&#13;&#13;&#13;&#13;&#13;&#13;&#13;&#13;&#10;Description générée automatiquement"/>
          </v:shape>
        </w:pict>
      </w:r>
      <w:r w:rsidR="0045697D" w:rsidRPr="000776AC">
        <w:rPr>
          <w:rFonts w:ascii="Century Gothic" w:hAnsi="Century Gothic" w:cs="AngsanaUPC"/>
          <w:sz w:val="16"/>
          <w:szCs w:val="16"/>
        </w:rPr>
        <w:t>{!Quote|Account.BillingCity}</w:t>
      </w:r>
    </w:p>
    <w:p w14:paraId="4A1CF4B6" w14:textId="77777777" w:rsidR="0045697D" w:rsidRPr="000776AC" w:rsidRDefault="0045697D" w:rsidP="0045697D">
      <w:pPr>
        <w:rPr>
          <w:rFonts w:ascii="Century Gothic" w:hAnsi="Century Gothic" w:cs="AngsanaUPC"/>
          <w:sz w:val="16"/>
          <w:szCs w:val="16"/>
        </w:rPr>
      </w:pPr>
    </w:p>
    <w:p w14:paraId="6D65CB1D" w14:textId="746AEE00" w:rsidR="008A03BC" w:rsidRPr="000776AC" w:rsidRDefault="008A03BC">
      <w:pPr>
        <w:rPr>
          <w:rFonts w:ascii="Century Gothic" w:hAnsi="Century Gothic" w:cs="AngsanaUPC"/>
        </w:rPr>
      </w:pPr>
    </w:p>
    <w:p w14:paraId="04E6F8B0" w14:textId="24D3F9BD" w:rsidR="008A03BC" w:rsidRPr="0045697D" w:rsidRDefault="002E2BB5" w:rsidP="00EE7659">
      <w:pPr>
        <w:ind w:right="-851" w:hanging="567"/>
        <w:rPr>
          <w:rFonts w:ascii="Century Gothic" w:hAnsi="Century Gothic" w:cs="AngsanaUPC"/>
          <w:b/>
          <w:bCs/>
          <w:sz w:val="48"/>
          <w:szCs w:val="48"/>
          <w:lang w:val="en-US"/>
        </w:rPr>
      </w:pPr>
      <w:r>
        <w:rPr>
          <w:rFonts w:ascii="Century Gothic" w:hAnsi="Century Gothic" w:cs="AngsanaUPC"/>
          <w:b/>
          <w:bCs/>
          <w:sz w:val="48"/>
          <w:szCs w:val="48"/>
          <w:lang w:val="en-US"/>
        </w:rPr>
        <w:t>Propuesta Commercial</w:t>
      </w:r>
    </w:p>
    <w:p w14:paraId="117F0849" w14:textId="50A9C73D" w:rsidR="008A03BC" w:rsidRPr="0045697D" w:rsidRDefault="008A03BC" w:rsidP="00891D36">
      <w:pPr>
        <w:tabs>
          <w:tab w:val="left" w:pos="4152"/>
        </w:tabs>
        <w:ind w:firstLine="2127"/>
        <w:rPr>
          <w:rFonts w:ascii="Century Gothic" w:hAnsi="Century Gothic" w:cs="AngsanaUPC"/>
          <w:sz w:val="40"/>
          <w:szCs w:val="40"/>
          <w:lang w:val="en-US"/>
        </w:rPr>
      </w:pPr>
    </w:p>
    <w:tbl>
      <w:tblPr>
        <w:tblStyle w:val="Grilledutableau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1608"/>
        <w:gridCol w:w="751"/>
        <w:gridCol w:w="1507"/>
        <w:gridCol w:w="568"/>
        <w:gridCol w:w="1661"/>
      </w:tblGrid>
      <w:tr w:rsidR="00403B6A" w:rsidRPr="0045697D" w14:paraId="6D317504" w14:textId="401B3B5A" w:rsidTr="002E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4111" w:type="dxa"/>
            <w:tcBorders>
              <w:bottom w:val="single" w:sz="4" w:space="0" w:color="3B3838" w:themeColor="background2" w:themeShade="40"/>
            </w:tcBorders>
            <w:shd w:val="clear" w:color="auto" w:fill="F7CAAC" w:themeFill="accent2" w:themeFillTint="66"/>
            <w:vAlign w:val="center"/>
          </w:tcPr>
          <w:p w14:paraId="272D6F9A" w14:textId="384A425A" w:rsidR="008A03BC" w:rsidRPr="00AE2C29" w:rsidRDefault="00B75C3D" w:rsidP="00AE2C29">
            <w:pPr>
              <w:keepNext/>
              <w:keepLines/>
              <w:spacing w:before="60" w:after="60"/>
              <w:rPr>
                <w:rFonts w:ascii="Century Gothic" w:hAnsi="Century Gothic" w:cs="AngsanaUP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ngsanaUPC"/>
                <w:color w:val="000000"/>
                <w:sz w:val="20"/>
                <w:szCs w:val="20"/>
              </w:rPr>
              <w:t>PRODUCTO</w:t>
            </w:r>
          </w:p>
        </w:tc>
        <w:tc>
          <w:tcPr>
            <w:tcW w:w="284" w:type="dxa"/>
            <w:shd w:val="clear" w:color="auto" w:fill="F7CAAC" w:themeFill="accent2" w:themeFillTint="66"/>
            <w:vAlign w:val="center"/>
          </w:tcPr>
          <w:p w14:paraId="37076BC6" w14:textId="77777777" w:rsidR="008A03BC" w:rsidRPr="00AE2C29" w:rsidRDefault="008A03BC" w:rsidP="00AE2C29">
            <w:pPr>
              <w:keepNext/>
              <w:keepLines/>
              <w:spacing w:before="60" w:after="60"/>
              <w:rPr>
                <w:rFonts w:ascii="Century Gothic" w:hAnsi="Century Gothic" w:cs="AngsanaUPC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4" w:space="0" w:color="3B3838" w:themeColor="background2" w:themeShade="40"/>
            </w:tcBorders>
            <w:shd w:val="clear" w:color="auto" w:fill="F7CAAC" w:themeFill="accent2" w:themeFillTint="66"/>
            <w:vAlign w:val="center"/>
          </w:tcPr>
          <w:p w14:paraId="151F2477" w14:textId="7BA12B3E" w:rsidR="008A03BC" w:rsidRPr="00AE2C29" w:rsidRDefault="002E2BB5" w:rsidP="00AE2C29">
            <w:pPr>
              <w:keepNext/>
              <w:keepLines/>
              <w:spacing w:before="60" w:after="60"/>
              <w:rPr>
                <w:rFonts w:ascii="Century Gothic" w:hAnsi="Century Gothic" w:cs="AngsanaUPC"/>
                <w:color w:val="000000"/>
                <w:sz w:val="20"/>
                <w:szCs w:val="20"/>
              </w:rPr>
            </w:pPr>
            <w:r w:rsidRPr="002E2BB5">
              <w:rPr>
                <w:rFonts w:ascii="Century Gothic" w:hAnsi="Century Gothic" w:cs="AngsanaUPC"/>
                <w:color w:val="000000"/>
                <w:sz w:val="20"/>
                <w:szCs w:val="20"/>
              </w:rPr>
              <w:t>PRECIO</w:t>
            </w:r>
          </w:p>
        </w:tc>
        <w:tc>
          <w:tcPr>
            <w:tcW w:w="751" w:type="dxa"/>
            <w:shd w:val="clear" w:color="auto" w:fill="F7CAAC" w:themeFill="accent2" w:themeFillTint="66"/>
            <w:vAlign w:val="center"/>
          </w:tcPr>
          <w:p w14:paraId="66C6A193" w14:textId="77777777" w:rsidR="008A03BC" w:rsidRPr="00AE2C29" w:rsidRDefault="008A03BC" w:rsidP="00AE2C29">
            <w:pPr>
              <w:keepNext/>
              <w:keepLines/>
              <w:spacing w:before="60" w:after="60"/>
              <w:rPr>
                <w:rFonts w:ascii="Century Gothic" w:hAnsi="Century Gothic" w:cs="AngsanaUPC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3B3838" w:themeColor="background2" w:themeShade="40"/>
            </w:tcBorders>
            <w:shd w:val="clear" w:color="auto" w:fill="F7CAAC" w:themeFill="accent2" w:themeFillTint="66"/>
            <w:vAlign w:val="center"/>
          </w:tcPr>
          <w:p w14:paraId="50BAD039" w14:textId="21FFEB48" w:rsidR="008A03BC" w:rsidRPr="00AE2C29" w:rsidRDefault="002E2BB5" w:rsidP="00AE2C29">
            <w:pPr>
              <w:keepNext/>
              <w:keepLines/>
              <w:spacing w:before="60" w:after="60"/>
              <w:rPr>
                <w:rFonts w:ascii="Century Gothic" w:hAnsi="Century Gothic" w:cs="AngsanaUPC"/>
                <w:color w:val="000000"/>
                <w:sz w:val="20"/>
                <w:szCs w:val="20"/>
              </w:rPr>
            </w:pPr>
            <w:r w:rsidRPr="002E2BB5">
              <w:rPr>
                <w:rFonts w:ascii="Century Gothic" w:hAnsi="Century Gothic" w:cs="AngsanaUPC"/>
                <w:color w:val="000000"/>
                <w:sz w:val="20"/>
                <w:szCs w:val="20"/>
              </w:rPr>
              <w:t>UNIDADES</w:t>
            </w:r>
          </w:p>
        </w:tc>
        <w:tc>
          <w:tcPr>
            <w:tcW w:w="568" w:type="dxa"/>
            <w:shd w:val="clear" w:color="auto" w:fill="F7CAAC" w:themeFill="accent2" w:themeFillTint="66"/>
            <w:vAlign w:val="center"/>
          </w:tcPr>
          <w:p w14:paraId="6604C480" w14:textId="77777777" w:rsidR="008A03BC" w:rsidRPr="00AE2C29" w:rsidRDefault="008A03BC" w:rsidP="00AE2C29">
            <w:pPr>
              <w:keepNext/>
              <w:keepLines/>
              <w:spacing w:before="60" w:after="60"/>
              <w:rPr>
                <w:rFonts w:ascii="Century Gothic" w:hAnsi="Century Gothic" w:cs="AngsanaUPC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bottom w:val="single" w:sz="4" w:space="0" w:color="3B3838" w:themeColor="background2" w:themeShade="40"/>
            </w:tcBorders>
            <w:shd w:val="clear" w:color="auto" w:fill="F7CAAC" w:themeFill="accent2" w:themeFillTint="66"/>
            <w:vAlign w:val="center"/>
          </w:tcPr>
          <w:p w14:paraId="6FC0B978" w14:textId="5E6FEA21" w:rsidR="008A03BC" w:rsidRPr="00AE2C29" w:rsidRDefault="00E81E0E" w:rsidP="00AE2C29">
            <w:pPr>
              <w:keepNext/>
              <w:keepLines/>
              <w:spacing w:before="60" w:after="60"/>
              <w:ind w:left="358" w:right="26" w:hanging="358"/>
              <w:rPr>
                <w:rFonts w:ascii="Century Gothic" w:hAnsi="Century Gothic" w:cs="AngsanaUPC"/>
                <w:color w:val="000000"/>
                <w:sz w:val="20"/>
                <w:szCs w:val="20"/>
              </w:rPr>
            </w:pPr>
            <w:r w:rsidRPr="00AE2C29">
              <w:rPr>
                <w:rFonts w:ascii="Century Gothic" w:hAnsi="Century Gothic" w:cs="AngsanaUPC"/>
                <w:color w:val="000000"/>
                <w:sz w:val="20"/>
                <w:szCs w:val="20"/>
              </w:rPr>
              <w:t>TOTAL</w:t>
            </w:r>
          </w:p>
        </w:tc>
      </w:tr>
      <w:tr w:rsidR="00403B6A" w:rsidRPr="0045697D" w14:paraId="14D9C56D" w14:textId="4F981F43" w:rsidTr="002E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tcW w:w="4111" w:type="dxa"/>
            <w:tcBorders>
              <w:top w:val="single" w:sz="4" w:space="0" w:color="3B3838" w:themeColor="background2" w:themeShade="40"/>
            </w:tcBorders>
            <w:vAlign w:val="center"/>
          </w:tcPr>
          <w:p w14:paraId="1D631AE2" w14:textId="6ADDBA53" w:rsidR="008A03BC" w:rsidRPr="0045697D" w:rsidRDefault="00E81E0E" w:rsidP="00246313">
            <w:pPr>
              <w:keepNext/>
              <w:keepLines/>
              <w:spacing w:before="200" w:after="200"/>
              <w:rPr>
                <w:rFonts w:ascii="Century Gothic" w:hAnsi="Century Gothic" w:cs="AngsanaUPC"/>
                <w:sz w:val="16"/>
                <w:szCs w:val="16"/>
              </w:rPr>
            </w:pPr>
            <w:r w:rsidRPr="0045697D">
              <w:rPr>
                <w:rFonts w:ascii="Century Gothic" w:hAnsi="Century Gothic" w:cs="AngsanaUPC"/>
                <w:sz w:val="16"/>
                <w:szCs w:val="16"/>
              </w:rPr>
              <w:t>{!</w:t>
            </w:r>
            <w:r w:rsidR="00903347">
              <w:rPr>
                <w:rFonts w:ascii="Century Gothic" w:hAnsi="Century Gothic" w:cs="AngsanaUPC"/>
                <w:sz w:val="16"/>
                <w:szCs w:val="16"/>
              </w:rPr>
              <w:t>Product</w:t>
            </w:r>
            <w:r w:rsidRPr="0045697D">
              <w:rPr>
                <w:rFonts w:ascii="Century Gothic" w:hAnsi="Century Gothic" w:cs="AngsanaUPC"/>
                <w:sz w:val="16"/>
                <w:szCs w:val="16"/>
              </w:rPr>
              <w:t>|Product2.Name}</w:t>
            </w:r>
            <w:r w:rsidR="00D9790C">
              <w:rPr>
                <w:rFonts w:ascii="Century Gothic" w:hAnsi="Century Gothic" w:cs="AngsanaUPC"/>
                <w:sz w:val="16"/>
                <w:szCs w:val="16"/>
              </w:rPr>
              <w:br/>
            </w:r>
            <w:r w:rsidR="00D9790C" w:rsidRPr="00D9790C">
              <w:rPr>
                <w:rFonts w:ascii="Century Gothic" w:hAnsi="Century Gothic" w:cs="AngsanaUPC"/>
                <w:i/>
                <w:iCs/>
                <w:sz w:val="16"/>
                <w:szCs w:val="16"/>
              </w:rPr>
              <w:t>{!Product|Product2.Family}</w:t>
            </w:r>
          </w:p>
        </w:tc>
        <w:tc>
          <w:tcPr>
            <w:tcW w:w="284" w:type="dxa"/>
            <w:vAlign w:val="center"/>
          </w:tcPr>
          <w:p w14:paraId="4C665429" w14:textId="77777777" w:rsidR="008A03BC" w:rsidRPr="0045697D" w:rsidRDefault="008A03BC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3B3838" w:themeColor="background2" w:themeShade="40"/>
            </w:tcBorders>
            <w:vAlign w:val="center"/>
          </w:tcPr>
          <w:p w14:paraId="7E0B1076" w14:textId="4BA1526C" w:rsidR="008A03BC" w:rsidRPr="0045697D" w:rsidRDefault="00246313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  <w:r w:rsidRPr="0045697D">
              <w:rPr>
                <w:rFonts w:ascii="Century Gothic" w:hAnsi="Century Gothic" w:cs="AngsanaUPC"/>
                <w:sz w:val="16"/>
                <w:szCs w:val="16"/>
              </w:rPr>
              <w:t>{!</w:t>
            </w:r>
            <w:r w:rsidR="00903347">
              <w:rPr>
                <w:rFonts w:ascii="Century Gothic" w:hAnsi="Century Gothic" w:cs="AngsanaUPC"/>
                <w:sz w:val="16"/>
                <w:szCs w:val="16"/>
              </w:rPr>
              <w:t>Product</w:t>
            </w:r>
            <w:r w:rsidRPr="0045697D">
              <w:rPr>
                <w:rFonts w:ascii="Century Gothic" w:hAnsi="Century Gothic" w:cs="AngsanaUPC"/>
                <w:sz w:val="16"/>
                <w:szCs w:val="16"/>
              </w:rPr>
              <w:t>|Quantity}</w:t>
            </w:r>
          </w:p>
        </w:tc>
        <w:tc>
          <w:tcPr>
            <w:tcW w:w="751" w:type="dxa"/>
            <w:vAlign w:val="center"/>
          </w:tcPr>
          <w:p w14:paraId="09838032" w14:textId="77777777" w:rsidR="008A03BC" w:rsidRPr="0045697D" w:rsidRDefault="008A03BC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3B3838" w:themeColor="background2" w:themeShade="40"/>
            </w:tcBorders>
            <w:vAlign w:val="center"/>
          </w:tcPr>
          <w:p w14:paraId="1E3B822E" w14:textId="6EC33EF3" w:rsidR="00246313" w:rsidRPr="0045697D" w:rsidRDefault="00246313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  <w:r w:rsidRPr="0045697D">
              <w:rPr>
                <w:rFonts w:ascii="Century Gothic" w:hAnsi="Century Gothic" w:cs="AngsanaUPC"/>
                <w:sz w:val="16"/>
                <w:szCs w:val="16"/>
              </w:rPr>
              <w:t>{!</w:t>
            </w:r>
            <w:r w:rsidR="00903347">
              <w:rPr>
                <w:rFonts w:ascii="Century Gothic" w:hAnsi="Century Gothic" w:cs="AngsanaUPC"/>
                <w:sz w:val="16"/>
                <w:szCs w:val="16"/>
              </w:rPr>
              <w:t>Product</w:t>
            </w:r>
            <w:r w:rsidRPr="0045697D">
              <w:rPr>
                <w:rFonts w:ascii="Century Gothic" w:hAnsi="Century Gothic" w:cs="AngsanaUPC"/>
                <w:sz w:val="16"/>
                <w:szCs w:val="16"/>
              </w:rPr>
              <w:t>|UnitPrice}</w:t>
            </w:r>
          </w:p>
        </w:tc>
        <w:tc>
          <w:tcPr>
            <w:tcW w:w="568" w:type="dxa"/>
            <w:vAlign w:val="center"/>
          </w:tcPr>
          <w:p w14:paraId="14B740BE" w14:textId="77777777" w:rsidR="008A03BC" w:rsidRPr="0045697D" w:rsidRDefault="008A03BC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3B3838" w:themeColor="background2" w:themeShade="40"/>
            </w:tcBorders>
            <w:vAlign w:val="center"/>
          </w:tcPr>
          <w:p w14:paraId="19F4321F" w14:textId="2D1D503F" w:rsidR="008A03BC" w:rsidRPr="0045697D" w:rsidRDefault="00E81E0E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  <w:r w:rsidRPr="0045697D">
              <w:rPr>
                <w:rFonts w:ascii="Century Gothic" w:hAnsi="Century Gothic" w:cs="AngsanaUPC"/>
                <w:sz w:val="16"/>
                <w:szCs w:val="16"/>
              </w:rPr>
              <w:t>{!</w:t>
            </w:r>
            <w:r w:rsidR="00903347">
              <w:rPr>
                <w:rFonts w:ascii="Century Gothic" w:hAnsi="Century Gothic" w:cs="AngsanaUPC"/>
                <w:sz w:val="16"/>
                <w:szCs w:val="16"/>
              </w:rPr>
              <w:t>Product</w:t>
            </w:r>
            <w:r w:rsidRPr="0045697D">
              <w:rPr>
                <w:rFonts w:ascii="Century Gothic" w:hAnsi="Century Gothic" w:cs="AngsanaUPC"/>
                <w:sz w:val="16"/>
                <w:szCs w:val="16"/>
              </w:rPr>
              <w:t>|TotalPrice}</w:t>
            </w:r>
          </w:p>
        </w:tc>
      </w:tr>
      <w:tr w:rsidR="00403B6A" w:rsidRPr="0045697D" w14:paraId="22674046" w14:textId="77777777" w:rsidTr="00403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tcW w:w="4111" w:type="dxa"/>
            <w:tcBorders>
              <w:top w:val="single" w:sz="4" w:space="0" w:color="3B3838" w:themeColor="background2" w:themeShade="40"/>
            </w:tcBorders>
            <w:vAlign w:val="center"/>
          </w:tcPr>
          <w:p w14:paraId="5A72E577" w14:textId="77777777" w:rsidR="006A27A5" w:rsidRPr="0045697D" w:rsidRDefault="006A27A5" w:rsidP="00246313">
            <w:pPr>
              <w:keepNext/>
              <w:keepLines/>
              <w:spacing w:before="200" w:after="20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4D9DB5A" w14:textId="77777777" w:rsidR="006A27A5" w:rsidRPr="0045697D" w:rsidRDefault="006A27A5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3B3838" w:themeColor="background2" w:themeShade="40"/>
            </w:tcBorders>
            <w:vAlign w:val="center"/>
          </w:tcPr>
          <w:p w14:paraId="34C0CC5C" w14:textId="77777777" w:rsidR="006A27A5" w:rsidRPr="0045697D" w:rsidRDefault="006A27A5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14:paraId="636CB5E5" w14:textId="77777777" w:rsidR="006A27A5" w:rsidRPr="0045697D" w:rsidRDefault="006A27A5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3B3838" w:themeColor="background2" w:themeShade="40"/>
            </w:tcBorders>
            <w:vAlign w:val="center"/>
          </w:tcPr>
          <w:p w14:paraId="5C8AEF2D" w14:textId="1B9322EE" w:rsidR="006A27A5" w:rsidRPr="0045697D" w:rsidRDefault="006A27A5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  <w:r w:rsidRPr="00230314">
              <w:rPr>
                <w:rFonts w:ascii="Century Gothic" w:hAnsi="Century Gothic" w:cs="AngsanaUPC"/>
                <w:sz w:val="16"/>
                <w:szCs w:val="16"/>
              </w:rPr>
              <w:t>SOUS-TOTAL</w:t>
            </w:r>
          </w:p>
        </w:tc>
        <w:tc>
          <w:tcPr>
            <w:tcW w:w="568" w:type="dxa"/>
            <w:vAlign w:val="center"/>
          </w:tcPr>
          <w:p w14:paraId="59067B25" w14:textId="77777777" w:rsidR="006A27A5" w:rsidRPr="0045697D" w:rsidRDefault="006A27A5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3B3838" w:themeColor="background2" w:themeShade="40"/>
            </w:tcBorders>
            <w:vAlign w:val="center"/>
          </w:tcPr>
          <w:p w14:paraId="68AF2690" w14:textId="7EFE5E02" w:rsidR="006A27A5" w:rsidRPr="0045697D" w:rsidRDefault="006A27A5" w:rsidP="00246313">
            <w:pPr>
              <w:keepNext/>
              <w:keepLines/>
              <w:rPr>
                <w:rFonts w:ascii="Century Gothic" w:hAnsi="Century Gothic" w:cs="AngsanaUPC"/>
                <w:sz w:val="16"/>
                <w:szCs w:val="16"/>
              </w:rPr>
            </w:pPr>
            <w:r w:rsidRPr="0045697D">
              <w:rPr>
                <w:rFonts w:ascii="Century Gothic" w:hAnsi="Century Gothic" w:cs="AngsanaUPC"/>
                <w:sz w:val="16"/>
                <w:szCs w:val="16"/>
              </w:rPr>
              <w:t>{!</w:t>
            </w:r>
            <w:r w:rsidR="00903347">
              <w:rPr>
                <w:rFonts w:ascii="Century Gothic" w:hAnsi="Century Gothic" w:cs="AngsanaUPC"/>
                <w:sz w:val="16"/>
                <w:szCs w:val="16"/>
              </w:rPr>
              <w:t>Product</w:t>
            </w:r>
            <w:r w:rsidRPr="0045697D">
              <w:rPr>
                <w:rFonts w:ascii="Century Gothic" w:hAnsi="Century Gothic" w:cs="AngsanaUPC"/>
                <w:sz w:val="16"/>
                <w:szCs w:val="16"/>
              </w:rPr>
              <w:t>|TotalPrice(SUM)}</w:t>
            </w:r>
          </w:p>
        </w:tc>
      </w:tr>
      <w:tr w:rsidR="00403B6A" w:rsidRPr="0045697D" w14:paraId="78E57677" w14:textId="48338E80" w:rsidTr="002E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1" w:type="dxa"/>
          </w:tcPr>
          <w:p w14:paraId="0177901D" w14:textId="77777777" w:rsidR="00E81E0E" w:rsidRPr="0045697D" w:rsidRDefault="00E81E0E" w:rsidP="00E81E0E">
            <w:pPr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84" w:type="dxa"/>
          </w:tcPr>
          <w:p w14:paraId="796C7D74" w14:textId="77777777" w:rsidR="00E81E0E" w:rsidRPr="0045697D" w:rsidRDefault="00E81E0E" w:rsidP="00E81E0E">
            <w:pPr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608" w:type="dxa"/>
          </w:tcPr>
          <w:p w14:paraId="62E04DC6" w14:textId="5C0EBD99" w:rsidR="00E81E0E" w:rsidRPr="0045697D" w:rsidRDefault="00E81E0E" w:rsidP="00E81E0E">
            <w:pPr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751" w:type="dxa"/>
          </w:tcPr>
          <w:p w14:paraId="52148956" w14:textId="77777777" w:rsidR="00E81E0E" w:rsidRPr="0045697D" w:rsidRDefault="00E81E0E" w:rsidP="00E81E0E">
            <w:pPr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507" w:type="dxa"/>
          </w:tcPr>
          <w:p w14:paraId="03D428D8" w14:textId="77777777" w:rsidR="00E81E0E" w:rsidRPr="0045697D" w:rsidRDefault="00E81E0E" w:rsidP="00E81E0E">
            <w:pPr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568" w:type="dxa"/>
          </w:tcPr>
          <w:p w14:paraId="639BBDB9" w14:textId="77777777" w:rsidR="00E81E0E" w:rsidRPr="0045697D" w:rsidRDefault="00E81E0E" w:rsidP="00E81E0E">
            <w:pPr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661" w:type="dxa"/>
          </w:tcPr>
          <w:p w14:paraId="7CEEAA06" w14:textId="77777777" w:rsidR="00E81E0E" w:rsidRPr="0045697D" w:rsidRDefault="00E81E0E" w:rsidP="00E81E0E">
            <w:pPr>
              <w:rPr>
                <w:rFonts w:ascii="Century Gothic" w:hAnsi="Century Gothic" w:cs="AngsanaUPC"/>
                <w:sz w:val="16"/>
                <w:szCs w:val="16"/>
              </w:rPr>
            </w:pPr>
          </w:p>
        </w:tc>
      </w:tr>
    </w:tbl>
    <w:p w14:paraId="1B8E49C1" w14:textId="7D6D15DB" w:rsidR="00973B93" w:rsidRPr="0045697D" w:rsidRDefault="00973B93" w:rsidP="00B95755">
      <w:pPr>
        <w:rPr>
          <w:rFonts w:ascii="Century Gothic" w:hAnsi="Century Gothic" w:cs="AngsanaUPC"/>
        </w:rPr>
      </w:pPr>
    </w:p>
    <w:p w14:paraId="5CEC67E5" w14:textId="116AD3DD" w:rsidR="00246313" w:rsidRPr="0045697D" w:rsidRDefault="00246313" w:rsidP="00B95755">
      <w:pPr>
        <w:rPr>
          <w:rFonts w:ascii="Century Gothic" w:hAnsi="Century Gothic" w:cs="AngsanaUPC"/>
        </w:rPr>
      </w:pPr>
    </w:p>
    <w:tbl>
      <w:tblPr>
        <w:tblStyle w:val="Grilledutableau"/>
        <w:tblW w:w="7755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36"/>
        <w:gridCol w:w="1182"/>
        <w:gridCol w:w="236"/>
        <w:gridCol w:w="1465"/>
        <w:gridCol w:w="243"/>
        <w:gridCol w:w="1275"/>
      </w:tblGrid>
      <w:tr w:rsidR="007E2F60" w:rsidRPr="0045697D" w14:paraId="182820BA" w14:textId="77777777" w:rsidTr="007E2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8" w:type="dxa"/>
            <w:shd w:val="clear" w:color="auto" w:fill="FFFFFF" w:themeFill="background1"/>
          </w:tcPr>
          <w:p w14:paraId="3E7EADE5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CE1EE9A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228B5D91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791526D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46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D13F5C3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  <w:r w:rsidRPr="0045697D">
              <w:rPr>
                <w:rFonts w:ascii="Century Gothic" w:hAnsi="Century Gothic" w:cs="AngsanaUPC"/>
                <w:sz w:val="16"/>
                <w:szCs w:val="16"/>
              </w:rPr>
              <w:t>Total HT</w:t>
            </w:r>
          </w:p>
        </w:tc>
        <w:tc>
          <w:tcPr>
            <w:tcW w:w="243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1C835B3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8C0D13E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  <w:r w:rsidRPr="0045697D">
              <w:rPr>
                <w:rFonts w:ascii="Century Gothic" w:hAnsi="Century Gothic" w:cs="AngsanaUPC"/>
                <w:sz w:val="16"/>
                <w:szCs w:val="16"/>
              </w:rPr>
              <w:t>{!Quote|TotalPrice}</w:t>
            </w:r>
          </w:p>
        </w:tc>
      </w:tr>
      <w:tr w:rsidR="007E2F60" w:rsidRPr="0045697D" w14:paraId="121A1028" w14:textId="77777777" w:rsidTr="007E2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dxa"/>
            <w:shd w:val="clear" w:color="auto" w:fill="FFFFFF" w:themeFill="background1"/>
          </w:tcPr>
          <w:p w14:paraId="567C4B06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956FBA5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1900DA50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0C3DBCB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4D3E573" w14:textId="5F11BC6D" w:rsidR="00246313" w:rsidRPr="0045697D" w:rsidRDefault="00246313" w:rsidP="00246313">
            <w:pPr>
              <w:keepNext/>
              <w:keepLines/>
              <w:spacing w:before="60" w:after="60"/>
              <w:ind w:right="-107"/>
              <w:rPr>
                <w:rFonts w:ascii="Century Gothic" w:hAnsi="Century Gothic" w:cs="AngsanaUPC"/>
                <w:sz w:val="16"/>
                <w:szCs w:val="16"/>
              </w:rPr>
            </w:pPr>
            <w:r w:rsidRPr="0045697D">
              <w:rPr>
                <w:rFonts w:ascii="Century Gothic" w:hAnsi="Century Gothic" w:cs="AngsanaUPC"/>
                <w:sz w:val="16"/>
                <w:szCs w:val="16"/>
              </w:rPr>
              <w:t xml:space="preserve">Total </w:t>
            </w:r>
            <w:r w:rsidR="009A118F">
              <w:rPr>
                <w:rFonts w:ascii="Century Gothic" w:hAnsi="Century Gothic" w:cs="AngsanaUPC"/>
                <w:sz w:val="16"/>
                <w:szCs w:val="16"/>
              </w:rPr>
              <w:t>IV</w:t>
            </w:r>
            <w:r w:rsidRPr="0045697D">
              <w:rPr>
                <w:rFonts w:ascii="Century Gothic" w:hAnsi="Century Gothic" w:cs="AngsanaUPC"/>
                <w:sz w:val="16"/>
                <w:szCs w:val="16"/>
              </w:rPr>
              <w:t>A 20%</w:t>
            </w:r>
          </w:p>
        </w:tc>
        <w:tc>
          <w:tcPr>
            <w:tcW w:w="243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0161311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79E6460B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  <w:r w:rsidRPr="0045697D">
              <w:rPr>
                <w:rFonts w:ascii="Century Gothic" w:hAnsi="Century Gothic" w:cs="AngsanaUPC"/>
                <w:sz w:val="16"/>
                <w:szCs w:val="16"/>
              </w:rPr>
              <w:t>{!Quote|Tax}</w:t>
            </w:r>
          </w:p>
        </w:tc>
      </w:tr>
      <w:tr w:rsidR="007E2F60" w:rsidRPr="0045697D" w14:paraId="19F51E3B" w14:textId="77777777" w:rsidTr="007E2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dxa"/>
          </w:tcPr>
          <w:p w14:paraId="0CEA8143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36" w:type="dxa"/>
          </w:tcPr>
          <w:p w14:paraId="1B6D99B2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14:paraId="56ADF789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3B3838" w:themeColor="background2" w:themeShade="40"/>
            </w:tcBorders>
            <w:shd w:val="clear" w:color="auto" w:fill="FBE4D5" w:themeFill="accent2" w:themeFillTint="33"/>
            <w:vAlign w:val="center"/>
          </w:tcPr>
          <w:p w14:paraId="6AFE339C" w14:textId="77777777" w:rsidR="00246313" w:rsidRPr="00242BC9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3B3838" w:themeColor="background2" w:themeShade="40"/>
            </w:tcBorders>
            <w:shd w:val="clear" w:color="auto" w:fill="FBE4D5" w:themeFill="accent2" w:themeFillTint="33"/>
            <w:vAlign w:val="center"/>
          </w:tcPr>
          <w:p w14:paraId="350ED6A4" w14:textId="77777777" w:rsidR="00246313" w:rsidRPr="00242BC9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color w:val="000000" w:themeColor="text1"/>
                <w:sz w:val="16"/>
                <w:szCs w:val="16"/>
              </w:rPr>
            </w:pPr>
            <w:r w:rsidRPr="00242BC9">
              <w:rPr>
                <w:rFonts w:ascii="Century Gothic" w:hAnsi="Century Gothic" w:cs="AngsanaUPC"/>
                <w:color w:val="000000" w:themeColor="text1"/>
                <w:sz w:val="16"/>
                <w:szCs w:val="16"/>
              </w:rPr>
              <w:t>Total TTC</w:t>
            </w:r>
          </w:p>
        </w:tc>
        <w:tc>
          <w:tcPr>
            <w:tcW w:w="243" w:type="dxa"/>
            <w:tcBorders>
              <w:top w:val="single" w:sz="4" w:space="0" w:color="3B3838" w:themeColor="background2" w:themeShade="40"/>
            </w:tcBorders>
            <w:shd w:val="clear" w:color="auto" w:fill="FBE4D5" w:themeFill="accent2" w:themeFillTint="33"/>
            <w:vAlign w:val="center"/>
          </w:tcPr>
          <w:p w14:paraId="154D2BDF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3B3838" w:themeColor="background2" w:themeShade="40"/>
            </w:tcBorders>
            <w:shd w:val="clear" w:color="auto" w:fill="FBE4D5" w:themeFill="accent2" w:themeFillTint="33"/>
            <w:vAlign w:val="center"/>
          </w:tcPr>
          <w:p w14:paraId="4C98B8C4" w14:textId="77777777" w:rsidR="00246313" w:rsidRPr="0045697D" w:rsidRDefault="00246313" w:rsidP="00246313">
            <w:pPr>
              <w:keepNext/>
              <w:keepLines/>
              <w:spacing w:before="60" w:after="60"/>
              <w:rPr>
                <w:rFonts w:ascii="Century Gothic" w:hAnsi="Century Gothic" w:cs="AngsanaUPC"/>
                <w:sz w:val="16"/>
                <w:szCs w:val="16"/>
              </w:rPr>
            </w:pPr>
            <w:r w:rsidRPr="0045697D">
              <w:rPr>
                <w:rFonts w:ascii="Century Gothic" w:hAnsi="Century Gothic" w:cs="AngsanaUPC"/>
                <w:sz w:val="16"/>
                <w:szCs w:val="16"/>
              </w:rPr>
              <w:t>{!Quote|GrandTotal}</w:t>
            </w:r>
          </w:p>
        </w:tc>
      </w:tr>
    </w:tbl>
    <w:p w14:paraId="4A4E722B" w14:textId="77777777" w:rsidR="00246313" w:rsidRPr="0045697D" w:rsidRDefault="00246313" w:rsidP="00B95755">
      <w:pPr>
        <w:rPr>
          <w:rFonts w:ascii="Century Gothic" w:hAnsi="Century Gothic" w:cs="AngsanaUPC"/>
        </w:rPr>
      </w:pPr>
    </w:p>
    <w:p w14:paraId="54D56493" w14:textId="77777777" w:rsidR="00246313" w:rsidRPr="0045697D" w:rsidRDefault="00246313" w:rsidP="00B95755">
      <w:pPr>
        <w:rPr>
          <w:rFonts w:ascii="Century Gothic" w:hAnsi="Century Gothic" w:cs="AngsanaUPC"/>
        </w:rPr>
      </w:pPr>
    </w:p>
    <w:p w14:paraId="130B32B5" w14:textId="2FA50360" w:rsidR="00246313" w:rsidRPr="0045697D" w:rsidRDefault="00246313" w:rsidP="00B95755">
      <w:pPr>
        <w:rPr>
          <w:rFonts w:ascii="Century Gothic" w:hAnsi="Century Gothic" w:cs="AngsanaUPC"/>
        </w:rPr>
      </w:pPr>
    </w:p>
    <w:tbl>
      <w:tblPr>
        <w:tblStyle w:val="Grilledutableau"/>
        <w:tblW w:w="7750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0"/>
        <w:gridCol w:w="3380"/>
      </w:tblGrid>
      <w:tr w:rsidR="00246313" w:rsidRPr="0045697D" w14:paraId="3D891374" w14:textId="77777777" w:rsidTr="003E0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tcW w:w="43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4EC546" w14:textId="705E68F7" w:rsidR="00246313" w:rsidRPr="0045697D" w:rsidRDefault="009A118F" w:rsidP="003E0864">
            <w:pPr>
              <w:keepNext/>
              <w:keepLines/>
              <w:ind w:right="-388"/>
              <w:rPr>
                <w:rFonts w:ascii="Century Gothic" w:hAnsi="Century Gothic" w:cs="AngsanaUPC"/>
                <w:sz w:val="18"/>
                <w:szCs w:val="18"/>
              </w:rPr>
            </w:pPr>
            <w:r w:rsidRPr="009A118F">
              <w:rPr>
                <w:rFonts w:ascii="Century Gothic" w:hAnsi="Century Gothic" w:cs="AngsanaUPC"/>
                <w:sz w:val="18"/>
                <w:szCs w:val="18"/>
              </w:rPr>
              <w:t>Válido hasta</w:t>
            </w:r>
            <w:r>
              <w:rPr>
                <w:rFonts w:ascii="Century Gothic" w:hAnsi="Century Gothic" w:cs="AngsanaUPC"/>
                <w:sz w:val="18"/>
                <w:szCs w:val="18"/>
              </w:rPr>
              <w:t xml:space="preserve"> </w:t>
            </w:r>
            <w:r w:rsidR="00246313" w:rsidRPr="0045697D">
              <w:rPr>
                <w:rFonts w:ascii="Century Gothic" w:hAnsi="Century Gothic" w:cs="AngsanaUPC"/>
                <w:sz w:val="18"/>
                <w:szCs w:val="18"/>
              </w:rPr>
              <w:t xml:space="preserve">{!Quote|ExpirationDate} </w:t>
            </w:r>
          </w:p>
        </w:tc>
        <w:tc>
          <w:tcPr>
            <w:tcW w:w="33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F2E6B1" w14:textId="5553AEB4" w:rsidR="00246313" w:rsidRPr="0045697D" w:rsidRDefault="003E0864" w:rsidP="003E0864">
            <w:pPr>
              <w:keepNext/>
              <w:keepLines/>
              <w:rPr>
                <w:rFonts w:ascii="Century Gothic" w:hAnsi="Century Gothic" w:cs="AngsanaUPC"/>
                <w:sz w:val="18"/>
                <w:szCs w:val="18"/>
              </w:rPr>
            </w:pPr>
            <w:r w:rsidRPr="003E0864">
              <w:rPr>
                <w:rFonts w:ascii="Century Gothic" w:hAnsi="Century Gothic" w:cs="AngsanaUPC"/>
                <w:sz w:val="18"/>
                <w:szCs w:val="18"/>
              </w:rPr>
              <w:t>Se solicitará un anticipo del 80 % en el momento de la firma del presupuesto</w:t>
            </w:r>
          </w:p>
        </w:tc>
      </w:tr>
      <w:tr w:rsidR="00246313" w:rsidRPr="0045697D" w14:paraId="16DC95BB" w14:textId="77777777" w:rsidTr="0072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tcW w:w="7750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4805A1B" w14:textId="3CF4A9A6" w:rsidR="00246313" w:rsidRDefault="009A118F" w:rsidP="00246313">
            <w:pPr>
              <w:keepNext/>
              <w:keepLines/>
              <w:rPr>
                <w:rFonts w:ascii="Century Gothic" w:hAnsi="Century Gothic" w:cs="AngsanaUPC"/>
                <w:sz w:val="18"/>
                <w:szCs w:val="18"/>
              </w:rPr>
            </w:pPr>
            <w:r>
              <w:rPr>
                <w:rFonts w:ascii="Century Gothic" w:hAnsi="Century Gothic" w:cs="AngsanaUPC"/>
                <w:sz w:val="18"/>
                <w:szCs w:val="18"/>
              </w:rPr>
              <w:t>Firma</w:t>
            </w:r>
          </w:p>
          <w:p w14:paraId="1AFDD4E2" w14:textId="01994530" w:rsidR="0093611A" w:rsidRPr="0045697D" w:rsidRDefault="0093611A" w:rsidP="00246313">
            <w:pPr>
              <w:keepNext/>
              <w:keepLines/>
              <w:rPr>
                <w:rFonts w:ascii="Century Gothic" w:hAnsi="Century Gothic" w:cs="AngsanaUPC"/>
                <w:sz w:val="18"/>
                <w:szCs w:val="18"/>
              </w:rPr>
            </w:pPr>
          </w:p>
        </w:tc>
      </w:tr>
    </w:tbl>
    <w:p w14:paraId="3617E6F1" w14:textId="1B30080D" w:rsidR="00142A37" w:rsidRPr="00142A37" w:rsidRDefault="00142A37" w:rsidP="00142A37">
      <w:pPr>
        <w:tabs>
          <w:tab w:val="left" w:pos="7644"/>
        </w:tabs>
        <w:rPr>
          <w:rFonts w:ascii="Century Gothic" w:hAnsi="Century Gothic" w:cs="AngsanaUPC"/>
        </w:rPr>
      </w:pPr>
    </w:p>
    <w:sectPr w:rsidR="00142A37" w:rsidRPr="00142A37" w:rsidSect="00142A3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0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52518" w14:textId="77777777" w:rsidR="00D570B9" w:rsidRDefault="00D570B9" w:rsidP="008A03BC">
      <w:r>
        <w:separator/>
      </w:r>
    </w:p>
  </w:endnote>
  <w:endnote w:type="continuationSeparator" w:id="0">
    <w:p w14:paraId="0D18A807" w14:textId="77777777" w:rsidR="00D570B9" w:rsidRDefault="00D570B9" w:rsidP="008A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0CE14379-6B02-5840-86D2-2641CB5FEBBC}"/>
    <w:embedBold r:id="rId2" w:fontKey="{EF050340-498A-F741-A278-DAC553B2A4E5}"/>
    <w:embedItalic r:id="rId3" w:fontKey="{1B615991-AEE1-D54C-92D1-53A43ED6CE54}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73B1" w14:textId="572C577D" w:rsidR="003801C8" w:rsidRPr="000B2FF6" w:rsidRDefault="002E2BB5" w:rsidP="000B2FF6">
    <w:pPr>
      <w:pStyle w:val="Pieddepage"/>
      <w:tabs>
        <w:tab w:val="right" w:pos="7797"/>
      </w:tabs>
      <w:ind w:left="-851" w:right="7229"/>
      <w:rPr>
        <w:rFonts w:ascii="Century Gothic" w:hAnsi="Century Gothic"/>
        <w:color w:val="3B3B3A"/>
        <w:sz w:val="11"/>
        <w:szCs w:val="11"/>
      </w:rPr>
    </w:pPr>
    <w:r>
      <w:rPr>
        <w:rFonts w:ascii="Century Gothic" w:hAnsi="Century Gothic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A61403" wp14:editId="7DC28B08">
              <wp:simplePos x="0" y="0"/>
              <wp:positionH relativeFrom="column">
                <wp:posOffset>-2746239</wp:posOffset>
              </wp:positionH>
              <wp:positionV relativeFrom="paragraph">
                <wp:posOffset>-3350370</wp:posOffset>
              </wp:positionV>
              <wp:extent cx="5222362" cy="1301262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222362" cy="13012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8AF82A" w14:textId="505FCC32" w:rsidR="008A739A" w:rsidRPr="00B8512B" w:rsidRDefault="002E2BB5" w:rsidP="008A739A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BE4D5" w:themeColor="accent2" w:themeTint="33"/>
                              <w:sz w:val="96"/>
                              <w:szCs w:val="96"/>
                            </w:rPr>
                          </w:pPr>
                          <w:r w:rsidRPr="00B8512B">
                            <w:rPr>
                              <w:rFonts w:ascii="Century Gothic" w:hAnsi="Century Gothic"/>
                              <w:b/>
                              <w:bCs/>
                              <w:color w:val="FBE4D5" w:themeColor="accent2" w:themeTint="33"/>
                              <w:sz w:val="96"/>
                              <w:szCs w:val="96"/>
                            </w:rPr>
                            <w:t>Propue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61403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2" type="#_x0000_t202" style="position:absolute;left:0;text-align:left;margin-left:-216.25pt;margin-top:-263.8pt;width:411.2pt;height:102.4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" filled="f" stroked="f" strokeweight=".5pt">
              <v:textbox>
                <w:txbxContent>
                  <w:p w14:paraId="018AF82A" w14:textId="505FCC32" w:rsidR="008A739A" w:rsidRPr="00B8512B" w:rsidRDefault="002E2BB5" w:rsidP="008A739A">
                    <w:pPr>
                      <w:rPr>
                        <w:rFonts w:ascii="Century Gothic" w:hAnsi="Century Gothic"/>
                        <w:b/>
                        <w:bCs/>
                        <w:color w:val="FBE4D5" w:themeColor="accent2" w:themeTint="33"/>
                        <w:sz w:val="96"/>
                        <w:szCs w:val="96"/>
                      </w:rPr>
                    </w:pPr>
                    <w:proofErr w:type="spellStart"/>
                    <w:r w:rsidRPr="00B8512B">
                      <w:rPr>
                        <w:rFonts w:ascii="Century Gothic" w:hAnsi="Century Gothic"/>
                        <w:b/>
                        <w:bCs/>
                        <w:color w:val="FBE4D5" w:themeColor="accent2" w:themeTint="33"/>
                        <w:sz w:val="96"/>
                        <w:szCs w:val="96"/>
                      </w:rPr>
                      <w:t>Propuest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42A37">
      <w:rPr>
        <w:rFonts w:ascii="Century Gothic" w:hAnsi="Century Gothic" w:cs="AngsanaUPC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2CE4F4" wp14:editId="710EAC14">
              <wp:simplePos x="0" y="0"/>
              <wp:positionH relativeFrom="column">
                <wp:posOffset>4936301</wp:posOffset>
              </wp:positionH>
              <wp:positionV relativeFrom="paragraph">
                <wp:posOffset>152373</wp:posOffset>
              </wp:positionV>
              <wp:extent cx="1623615" cy="243191"/>
              <wp:effectExtent l="0" t="0" r="0" b="0"/>
              <wp:wrapNone/>
              <wp:docPr id="1590601121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615" cy="243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0C2708" w14:textId="6343FF30" w:rsidR="000E46A3" w:rsidRPr="00142A37" w:rsidRDefault="000E46A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142A37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Merci pour votre conf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CE4F4" id="Zone de texte 10" o:spid="_x0000_s1033" type="#_x0000_t202" style="position:absolute;left:0;text-align:left;margin-left:388.7pt;margin-top:12pt;width:127.85pt;height:1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" filled="f" stroked="f" strokeweight=".5pt">
              <v:textbox>
                <w:txbxContent>
                  <w:p w14:paraId="510C2708" w14:textId="6343FF30" w:rsidR="000E46A3" w:rsidRPr="00142A37" w:rsidRDefault="000E46A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142A37">
                      <w:rPr>
                        <w:rFonts w:ascii="Century Gothic" w:hAnsi="Century Gothic"/>
                        <w:sz w:val="15"/>
                        <w:szCs w:val="15"/>
                      </w:rPr>
                      <w:t>Merci pour votre confiance</w:t>
                    </w:r>
                  </w:p>
                </w:txbxContent>
              </v:textbox>
            </v:shape>
          </w:pict>
        </mc:Fallback>
      </mc:AlternateContent>
    </w:r>
    <w:r w:rsidR="00891D36" w:rsidRPr="000B2FF6">
      <w:rPr>
        <w:rFonts w:ascii="Century Gothic" w:hAnsi="Century Gothic"/>
        <w:color w:val="3B3B3A"/>
        <w:sz w:val="11"/>
        <w:szCs w:val="11"/>
      </w:rPr>
      <w:t xml:space="preserve">SAS </w:t>
    </w:r>
    <w:r>
      <w:rPr>
        <w:rFonts w:ascii="Century Gothic" w:hAnsi="Century Gothic"/>
        <w:color w:val="3B3B3A"/>
        <w:sz w:val="11"/>
        <w:szCs w:val="11"/>
      </w:rPr>
      <w:t>con un</w:t>
    </w:r>
    <w:r w:rsidR="00891D36" w:rsidRPr="000B2FF6">
      <w:rPr>
        <w:rFonts w:ascii="Century Gothic" w:hAnsi="Century Gothic"/>
        <w:color w:val="3B3B3A"/>
        <w:sz w:val="11"/>
        <w:szCs w:val="11"/>
      </w:rPr>
      <w:t xml:space="preserve"> capital de 1</w:t>
    </w:r>
    <w:r w:rsidR="000B2FF6" w:rsidRPr="000B2FF6">
      <w:rPr>
        <w:rFonts w:ascii="Century Gothic" w:hAnsi="Century Gothic"/>
        <w:color w:val="3B3B3A"/>
        <w:sz w:val="11"/>
        <w:szCs w:val="11"/>
      </w:rPr>
      <w:t>0</w:t>
    </w:r>
    <w:r w:rsidR="00891D36" w:rsidRPr="000B2FF6">
      <w:rPr>
        <w:rFonts w:ascii="Century Gothic" w:hAnsi="Century Gothic"/>
        <w:color w:val="3B3B3A"/>
        <w:sz w:val="11"/>
        <w:szCs w:val="11"/>
      </w:rPr>
      <w:t xml:space="preserve">0 000 € </w:t>
    </w:r>
    <w:r>
      <w:rPr>
        <w:rFonts w:ascii="Century Gothic" w:hAnsi="Century Gothic"/>
        <w:color w:val="3B3B3A"/>
        <w:sz w:val="11"/>
        <w:szCs w:val="11"/>
      </w:rPr>
      <w:t xml:space="preserve">inscrita en RCS de Lyon con el nÙmero </w:t>
    </w:r>
    <w:r w:rsidR="00891D36" w:rsidRPr="000B2FF6">
      <w:rPr>
        <w:rFonts w:ascii="Century Gothic" w:hAnsi="Century Gothic"/>
        <w:color w:val="3B3B3A"/>
        <w:sz w:val="11"/>
        <w:szCs w:val="11"/>
      </w:rPr>
      <w:t xml:space="preserve">842 619 </w:t>
    </w:r>
    <w:r w:rsidR="000B2FF6" w:rsidRPr="000B2FF6">
      <w:rPr>
        <w:rFonts w:ascii="Century Gothic" w:hAnsi="Century Gothic"/>
        <w:color w:val="3B3B3A"/>
        <w:sz w:val="11"/>
        <w:szCs w:val="11"/>
      </w:rPr>
      <w:t>829</w:t>
    </w:r>
    <w:r w:rsidR="00891D36" w:rsidRPr="000B2FF6">
      <w:rPr>
        <w:rFonts w:ascii="Century Gothic" w:hAnsi="Century Gothic"/>
        <w:color w:val="3B3B3A"/>
        <w:sz w:val="11"/>
        <w:szCs w:val="11"/>
      </w:rPr>
      <w:t xml:space="preserve"> / VAT FR59842619454 FR76 1780 6005 7304 1429 9626 580 - BIC : AGRIFRPP878 </w:t>
    </w:r>
    <w:r w:rsidR="000B2FF6" w:rsidRPr="000B2FF6">
      <w:rPr>
        <w:rFonts w:ascii="Century Gothic" w:hAnsi="Century Gothic"/>
        <w:color w:val="3B3B3A"/>
        <w:sz w:val="11"/>
        <w:szCs w:val="11"/>
      </w:rPr>
      <w:t>14 Rue des délices, 69006 LY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0C64" w14:textId="171E45A7" w:rsidR="000E46A3" w:rsidRPr="000B2FF6" w:rsidRDefault="000E46A3" w:rsidP="000E46A3">
    <w:pPr>
      <w:pStyle w:val="Pieddepage"/>
      <w:tabs>
        <w:tab w:val="right" w:pos="7797"/>
      </w:tabs>
      <w:ind w:left="-851" w:right="7229"/>
      <w:rPr>
        <w:rFonts w:ascii="Century Gothic" w:hAnsi="Century Gothic"/>
        <w:color w:val="3B3B3A"/>
        <w:sz w:val="11"/>
        <w:szCs w:val="11"/>
      </w:rPr>
    </w:pPr>
    <w:r w:rsidRPr="000B2FF6">
      <w:rPr>
        <w:rFonts w:ascii="Century Gothic" w:hAnsi="Century Gothic"/>
        <w:color w:val="3B3B3A"/>
        <w:sz w:val="11"/>
        <w:szCs w:val="11"/>
      </w:rPr>
      <w:t>AS au capital de 100 000 € immatriculé au RCS de Lyon sous 842 619 829 / VAT FR59842619454 FR76 1780 6005 7304 1429 9626 580 - BIC : AGRIFRPP878 14 Rue des délices, 69006 LYON</w:t>
    </w:r>
  </w:p>
  <w:p w14:paraId="3A8865DB" w14:textId="77777777" w:rsidR="000E46A3" w:rsidRDefault="000E46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612A" w14:textId="77777777" w:rsidR="00D570B9" w:rsidRDefault="00D570B9" w:rsidP="008A03BC">
      <w:r>
        <w:separator/>
      </w:r>
    </w:p>
  </w:footnote>
  <w:footnote w:type="continuationSeparator" w:id="0">
    <w:p w14:paraId="4FB522A0" w14:textId="77777777" w:rsidR="00D570B9" w:rsidRDefault="00D570B9" w:rsidP="008A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18E0" w14:textId="77777777" w:rsidR="008A03BC" w:rsidRDefault="008A03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5DFD" w14:textId="13D98838" w:rsidR="008A03BC" w:rsidRDefault="00142A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CBF635" wp14:editId="7873A869">
              <wp:simplePos x="0" y="0"/>
              <wp:positionH relativeFrom="column">
                <wp:posOffset>5640004</wp:posOffset>
              </wp:positionH>
              <wp:positionV relativeFrom="paragraph">
                <wp:posOffset>132296</wp:posOffset>
              </wp:positionV>
              <wp:extent cx="767562" cy="450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67562" cy="4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1AFEE1" w14:textId="4BDAED8E" w:rsidR="003F1592" w:rsidRPr="00CD60F2" w:rsidRDefault="002E2BB5" w:rsidP="003F1592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E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BF63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444.1pt;margin-top:10.4pt;width:60.45pt;height:35.4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" filled="f" stroked="f" strokeweight=".5pt">
              <v:textbox>
                <w:txbxContent>
                  <w:p w14:paraId="1F1AFEE1" w14:textId="4BDAED8E" w:rsidR="003F1592" w:rsidRPr="00CD60F2" w:rsidRDefault="002E2BB5" w:rsidP="003F1592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</w:rPr>
                      <w:t>ESP</w:t>
                    </w:r>
                  </w:p>
                </w:txbxContent>
              </v:textbox>
            </v:shape>
          </w:pict>
        </mc:Fallback>
      </mc:AlternateContent>
    </w:r>
    <w:r w:rsidR="009341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90182" wp14:editId="25D2BF09">
              <wp:simplePos x="0" y="0"/>
              <wp:positionH relativeFrom="column">
                <wp:posOffset>5855335</wp:posOffset>
              </wp:positionH>
              <wp:positionV relativeFrom="paragraph">
                <wp:posOffset>3810</wp:posOffset>
              </wp:positionV>
              <wp:extent cx="509270" cy="273050"/>
              <wp:effectExtent l="3810" t="0" r="2540" b="2540"/>
              <wp:wrapNone/>
              <wp:docPr id="8" name="Rectangle :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09270" cy="2730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F52429" id="Rectangle : coins arrondis 8" o:spid="_x0000_s1026" style="position:absolute;margin-left:461.05pt;margin-top:.3pt;width:40.1pt;height:21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" fillcolor="#f7caac [1301]" stroked="f" strokeweight="1pt">
              <v:stroke joinstyle="miter"/>
            </v:roundrect>
          </w:pict>
        </mc:Fallback>
      </mc:AlternateContent>
    </w:r>
  </w:p>
  <w:p w14:paraId="7FCD5A88" w14:textId="18D083C3" w:rsidR="00000000" w:rsidRDefault="008C1ECA">
    <w:r>
      <w:rPr>
        <w:noProof/>
      </w:rPr>
      <w:drawing>
        <wp:anchor distT="0" distB="0" distL="114300" distR="114300" simplePos="0" relativeHeight="251670528" behindDoc="0" locked="0" layoutInCell="1" allowOverlap="1" wp14:anchorId="5A7ED5FF" wp14:editId="52B25943">
          <wp:simplePos x="0" y="0"/>
          <wp:positionH relativeFrom="margin">
            <wp:posOffset>4720590</wp:posOffset>
          </wp:positionH>
          <wp:positionV relativeFrom="margin">
            <wp:posOffset>-2540</wp:posOffset>
          </wp:positionV>
          <wp:extent cx="1531620" cy="349885"/>
          <wp:effectExtent l="0" t="0" r="5080" b="0"/>
          <wp:wrapSquare wrapText="bothSides"/>
          <wp:docPr id="2004554441" name="Image 10" descr="Une image contenant Graphique, Police, capture d’écran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554441" name="Image 10" descr="Une image contenant Graphique, Police, capture d’écran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4BC4" w14:textId="0966982D" w:rsidR="008A03BC" w:rsidRDefault="00142A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B8C116" wp14:editId="7E1E105E">
              <wp:simplePos x="0" y="0"/>
              <wp:positionH relativeFrom="column">
                <wp:posOffset>5843648</wp:posOffset>
              </wp:positionH>
              <wp:positionV relativeFrom="paragraph">
                <wp:posOffset>116502</wp:posOffset>
              </wp:positionV>
              <wp:extent cx="509270" cy="273050"/>
              <wp:effectExtent l="5080" t="0" r="3810" b="3810"/>
              <wp:wrapNone/>
              <wp:docPr id="280485541" name="Rectangle : coins arrondis 280485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09270" cy="2730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4C0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38510B" id="Rectangle : coins arrondis 280485541" o:spid="_x0000_s1026" style="position:absolute;margin-left:460.15pt;margin-top:9.15pt;width:40.1pt;height:21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" fillcolor="#b4c0b4" stroked="f" strokeweight="1pt">
              <v:stroke joinstyle="miter"/>
            </v:roundrect>
          </w:pict>
        </mc:Fallback>
      </mc:AlternateContent>
    </w:r>
  </w:p>
  <w:p w14:paraId="2ABED6CD" w14:textId="23B2B6A2" w:rsidR="00134154" w:rsidRDefault="00142A37" w:rsidP="00142A37">
    <w:pPr>
      <w:tabs>
        <w:tab w:val="left" w:pos="7721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718C77" wp14:editId="1EEAF01A">
              <wp:simplePos x="0" y="0"/>
              <wp:positionH relativeFrom="column">
                <wp:posOffset>5553453</wp:posOffset>
              </wp:positionH>
              <wp:positionV relativeFrom="paragraph">
                <wp:posOffset>86022</wp:posOffset>
              </wp:positionV>
              <wp:extent cx="767080" cy="447040"/>
              <wp:effectExtent l="0" t="0" r="0" b="0"/>
              <wp:wrapNone/>
              <wp:docPr id="783269353" name="Zone de texte 7832693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67080" cy="447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A5FDA" w14:textId="77777777" w:rsidR="00142A37" w:rsidRPr="00CD60F2" w:rsidRDefault="00142A37" w:rsidP="00142A37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CD60F2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18C77" id="_x0000_t202" coordsize="21600,21600" o:spt="202" path="m,l,21600r21600,l21600,xe">
              <v:stroke joinstyle="miter"/>
              <v:path gradientshapeok="t" o:connecttype="rect"/>
            </v:shapetype>
            <v:shape id="Zone de texte 783269353" o:spid="_x0000_s1034" type="#_x0000_t202" style="position:absolute;margin-left:437.3pt;margin-top:6.75pt;width:60.4pt;height:35.2pt;rotation: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" filled="f" stroked="f" strokeweight=".5pt">
              <v:textbox>
                <w:txbxContent>
                  <w:p w14:paraId="13BA5FDA" w14:textId="77777777" w:rsidR="00142A37" w:rsidRPr="00CD60F2" w:rsidRDefault="00142A37" w:rsidP="00142A37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CD60F2">
                      <w:rPr>
                        <w:rFonts w:ascii="Century Gothic" w:hAnsi="Century Gothic"/>
                        <w:color w:val="FFFFFF" w:themeColor="background1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Une image contenant Graphique, symbole, Police, logo&#13;&#13;&#13;&#13;&#13;&#13;&#13;&#13;&#13;&#13;&#13;&#13;&#13;&#13;&#13;&#13;&#13;&#13;&#13;&#13;&#13;&#13;&#13;&#13;&#13;&#13;&#13;&#10;&#13;&#13;&#13;&#13;&#13;&#13;&#13;&#13;&#13;&#13;&#13;&#13;&#13;&#13;&#13;&#13;&#13;&#13;&#13;&#13;&#13;&#13;&#13;&#13;&#13;&#13;&#13;&#10;Description générée automatiquement" style="width:589.75pt;height:589.75pt;visibility:visible;mso-wrap-style:square" o:bullet="t">
        <v:imagedata r:id="rId1" o:title="Une image contenant Graphique, symbole, Police, logo&#13;&#13;&#13;&#13;&#13;&#13;&#13;&#13;&#13;&#13;&#13;&#13;&#13;&#13;&#13;&#13;&#13;&#13;&#13;&#13;&#13;&#13;&#13;&#13;&#13;&#13;&#13;&#10;&#13;&#13;&#13;&#13;&#13;&#13;&#13;&#13;&#13;&#13;&#13;&#13;&#13;&#13;&#13;&#13;&#13;&#13;&#13;&#13;&#13;&#13;&#13;&#13;&#13;&#13;&#13;&#10;Description générée automatiquement"/>
      </v:shape>
    </w:pict>
  </w:numPicBullet>
  <w:numPicBullet w:numPicBulletId="1">
    <w:pict>
      <v:shape id="_x0000_i1099" type="#_x0000_t75" alt="Une image contenant cercle, noir, noir et blanc, Graphique&#13;&#13;&#13;&#13;&#13;&#13;&#13;&#13;&#13;&#13;&#13;&#13;&#13;&#13;&#13;&#13;&#13;&#13;&#13;&#13;&#13;&#13;&#13;&#13;&#13;&#13;&#13;&#10;&#13;&#13;&#13;&#13;&#13;&#13;&#13;&#13;&#13;&#13;&#13;&#13;&#13;&#13;&#13;&#13;&#13;&#13;&#13;&#13;&#13;&#13;&#13;&#13;&#13;&#13;&#13;&#10;Description générée automatiquement" style="width:616.25pt;height:616.25pt;flip:x;visibility:visible;mso-wrap-style:square" o:bullet="t">
        <v:imagedata r:id="rId2" o:title="Une image contenant cercle, noir, noir et blanc, Graphique&#13;&#13;&#13;&#13;&#13;&#13;&#13;&#13;&#13;&#13;&#13;&#13;&#13;&#13;&#13;&#13;&#13;&#13;&#13;&#13;&#13;&#13;&#13;&#13;&#13;&#13;&#13;&#10;&#13;&#13;&#13;&#13;&#13;&#13;&#13;&#13;&#13;&#13;&#13;&#13;&#13;&#13;&#13;&#13;&#13;&#13;&#13;&#13;&#13;&#13;&#13;&#13;&#13;&#13;&#13;&#10;Description générée automatiquement"/>
      </v:shape>
    </w:pict>
  </w:numPicBullet>
  <w:numPicBullet w:numPicBulletId="2">
    <w:pict>
      <v:shape id="_x0000_i1100" type="#_x0000_t75" alt="Une image contenant cercle, symbole, Graphique, noir&#13;&#13;&#13;&#13;&#13;&#13;&#13;&#13;&#13;&#13;&#13;&#13;&#13;&#13;&#13;&#13;&#13;&#13;&#13;&#13;&#13;&#13;&#13;&#13;&#13;&#13;&#13;&#10;&#13;&#13;&#13;&#13;&#13;&#13;&#13;&#13;&#13;&#13;&#13;&#13;&#13;&#13;&#13;&#13;&#13;&#13;&#13;&#13;&#13;&#13;&#13;&#13;&#13;&#13;&#13;&#10;Description générée automatiquement" style="width:1278pt;height:1278pt;visibility:visible;mso-wrap-style:square" o:bullet="t">
        <v:imagedata r:id="rId3" o:title="Une image contenant cercle, symbole, Graphique, noir&#13;&#13;&#13;&#13;&#13;&#13;&#13;&#13;&#13;&#13;&#13;&#13;&#13;&#13;&#13;&#13;&#13;&#13;&#13;&#13;&#13;&#13;&#13;&#13;&#13;&#13;&#13;&#10;&#13;&#13;&#13;&#13;&#13;&#13;&#13;&#13;&#13;&#13;&#13;&#13;&#13;&#13;&#13;&#13;&#13;&#13;&#13;&#13;&#13;&#13;&#13;&#13;&#13;&#13;&#13;&#10;Description générée automatiquement"/>
      </v:shape>
    </w:pict>
  </w:numPicBullet>
  <w:abstractNum w:abstractNumId="0" w15:restartNumberingAfterBreak="0">
    <w:nsid w:val="4DBF69AB"/>
    <w:multiLevelType w:val="hybridMultilevel"/>
    <w:tmpl w:val="43B62048"/>
    <w:lvl w:ilvl="0" w:tplc="DB2CB8B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4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2A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42E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AA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2AB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E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62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3015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BC"/>
    <w:rsid w:val="00004BCE"/>
    <w:rsid w:val="00006964"/>
    <w:rsid w:val="00014836"/>
    <w:rsid w:val="00022219"/>
    <w:rsid w:val="0003464A"/>
    <w:rsid w:val="000776AC"/>
    <w:rsid w:val="000A0A2B"/>
    <w:rsid w:val="000B2FF6"/>
    <w:rsid w:val="000E46A3"/>
    <w:rsid w:val="000F0959"/>
    <w:rsid w:val="00133516"/>
    <w:rsid w:val="00134154"/>
    <w:rsid w:val="00142A37"/>
    <w:rsid w:val="001532EF"/>
    <w:rsid w:val="001854FC"/>
    <w:rsid w:val="0018670B"/>
    <w:rsid w:val="001B0F78"/>
    <w:rsid w:val="001D53A7"/>
    <w:rsid w:val="002261FE"/>
    <w:rsid w:val="00230314"/>
    <w:rsid w:val="00242BC9"/>
    <w:rsid w:val="00246313"/>
    <w:rsid w:val="00265093"/>
    <w:rsid w:val="00270720"/>
    <w:rsid w:val="002804E2"/>
    <w:rsid w:val="002D6E15"/>
    <w:rsid w:val="002E2BB5"/>
    <w:rsid w:val="0037657D"/>
    <w:rsid w:val="003801C8"/>
    <w:rsid w:val="003961B3"/>
    <w:rsid w:val="003E0864"/>
    <w:rsid w:val="003E37C6"/>
    <w:rsid w:val="003F1592"/>
    <w:rsid w:val="00403B6A"/>
    <w:rsid w:val="0043607B"/>
    <w:rsid w:val="0044059B"/>
    <w:rsid w:val="00441D8C"/>
    <w:rsid w:val="00445824"/>
    <w:rsid w:val="0045283A"/>
    <w:rsid w:val="0045697D"/>
    <w:rsid w:val="004610E4"/>
    <w:rsid w:val="00464B94"/>
    <w:rsid w:val="004A2C97"/>
    <w:rsid w:val="004B57D3"/>
    <w:rsid w:val="004B68B1"/>
    <w:rsid w:val="004C3AE1"/>
    <w:rsid w:val="004E2D18"/>
    <w:rsid w:val="00505795"/>
    <w:rsid w:val="00530F91"/>
    <w:rsid w:val="00541B0E"/>
    <w:rsid w:val="00556724"/>
    <w:rsid w:val="00556B94"/>
    <w:rsid w:val="00564C08"/>
    <w:rsid w:val="005A4074"/>
    <w:rsid w:val="005B7F22"/>
    <w:rsid w:val="00650E5C"/>
    <w:rsid w:val="00651CCA"/>
    <w:rsid w:val="006A27A5"/>
    <w:rsid w:val="006F061C"/>
    <w:rsid w:val="00706EAA"/>
    <w:rsid w:val="00725DA8"/>
    <w:rsid w:val="00741FD5"/>
    <w:rsid w:val="00750AA6"/>
    <w:rsid w:val="00772AB4"/>
    <w:rsid w:val="0078677F"/>
    <w:rsid w:val="007A60C7"/>
    <w:rsid w:val="007B281A"/>
    <w:rsid w:val="007E2F60"/>
    <w:rsid w:val="007F75AC"/>
    <w:rsid w:val="008577A8"/>
    <w:rsid w:val="00857AEA"/>
    <w:rsid w:val="00891D36"/>
    <w:rsid w:val="008A03BC"/>
    <w:rsid w:val="008A739A"/>
    <w:rsid w:val="008C1ECA"/>
    <w:rsid w:val="008C4533"/>
    <w:rsid w:val="008C663A"/>
    <w:rsid w:val="0090164D"/>
    <w:rsid w:val="00903347"/>
    <w:rsid w:val="00934153"/>
    <w:rsid w:val="0093611A"/>
    <w:rsid w:val="009628DF"/>
    <w:rsid w:val="009629CC"/>
    <w:rsid w:val="00970950"/>
    <w:rsid w:val="00973B93"/>
    <w:rsid w:val="00996AF9"/>
    <w:rsid w:val="009A118F"/>
    <w:rsid w:val="009C258D"/>
    <w:rsid w:val="009D6664"/>
    <w:rsid w:val="00A23972"/>
    <w:rsid w:val="00AC1F92"/>
    <w:rsid w:val="00AC6701"/>
    <w:rsid w:val="00AD4081"/>
    <w:rsid w:val="00AE2C29"/>
    <w:rsid w:val="00B00B02"/>
    <w:rsid w:val="00B56696"/>
    <w:rsid w:val="00B57A0F"/>
    <w:rsid w:val="00B75C3D"/>
    <w:rsid w:val="00B8512B"/>
    <w:rsid w:val="00B95755"/>
    <w:rsid w:val="00BB2837"/>
    <w:rsid w:val="00BB5D08"/>
    <w:rsid w:val="00BC3CEF"/>
    <w:rsid w:val="00BC55A2"/>
    <w:rsid w:val="00C06500"/>
    <w:rsid w:val="00C66A78"/>
    <w:rsid w:val="00C7305F"/>
    <w:rsid w:val="00C7628D"/>
    <w:rsid w:val="00C864B1"/>
    <w:rsid w:val="00CB79CF"/>
    <w:rsid w:val="00CD1AA1"/>
    <w:rsid w:val="00CD60F2"/>
    <w:rsid w:val="00D107D1"/>
    <w:rsid w:val="00D570B9"/>
    <w:rsid w:val="00D9790C"/>
    <w:rsid w:val="00DC21E0"/>
    <w:rsid w:val="00DE2C9E"/>
    <w:rsid w:val="00DF4CF2"/>
    <w:rsid w:val="00E0203A"/>
    <w:rsid w:val="00E30751"/>
    <w:rsid w:val="00E53B6A"/>
    <w:rsid w:val="00E601CA"/>
    <w:rsid w:val="00E81E0E"/>
    <w:rsid w:val="00EE7659"/>
    <w:rsid w:val="00F016A4"/>
    <w:rsid w:val="00F64ABB"/>
    <w:rsid w:val="00F76D97"/>
    <w:rsid w:val="00FA6326"/>
    <w:rsid w:val="00FD694B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31030"/>
  <w15:chartTrackingRefBased/>
  <w15:docId w15:val="{C5232E9F-535A-8B40-A131-552DBB60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3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GonexaVoyage">
    <w:name w:val="Titre Gonexa Voyage"/>
    <w:basedOn w:val="Titre1"/>
    <w:autoRedefine/>
    <w:qFormat/>
    <w:rsid w:val="00133516"/>
    <w:rPr>
      <w:rFonts w:ascii="Montserrat" w:hAnsi="Montserrat"/>
      <w:b/>
      <w:bCs/>
      <w:color w:val="002060"/>
    </w:rPr>
  </w:style>
  <w:style w:type="character" w:customStyle="1" w:styleId="Titre1Car">
    <w:name w:val="Titre 1 Car"/>
    <w:basedOn w:val="Policepardfaut"/>
    <w:link w:val="Titre1"/>
    <w:uiPriority w:val="9"/>
    <w:rsid w:val="00133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ustitreGonexaVoyage">
    <w:name w:val="Sous titre Gonexa Voyage"/>
    <w:basedOn w:val="Sous-titre"/>
    <w:autoRedefine/>
    <w:qFormat/>
    <w:rsid w:val="00133516"/>
    <w:rPr>
      <w:rFonts w:ascii="Montserrat" w:hAnsi="Montserrat"/>
      <w:color w:val="0020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35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33516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ParagrapheGonexaVoyage">
    <w:name w:val="Paragraphe Gonexa Voyage"/>
    <w:basedOn w:val="Normal"/>
    <w:autoRedefine/>
    <w:qFormat/>
    <w:rsid w:val="00133516"/>
    <w:rPr>
      <w:rFonts w:ascii="Avenir Book" w:hAnsi="Avenir Book"/>
      <w:w w:val="11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A03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03BC"/>
  </w:style>
  <w:style w:type="paragraph" w:styleId="Pieddepage">
    <w:name w:val="footer"/>
    <w:basedOn w:val="Normal"/>
    <w:link w:val="PieddepageCar"/>
    <w:uiPriority w:val="99"/>
    <w:unhideWhenUsed/>
    <w:rsid w:val="008A03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03BC"/>
  </w:style>
  <w:style w:type="table" w:styleId="Grilledutableau">
    <w:name w:val="Table Grid"/>
    <w:aliases w:val="Design produits Fine Bouche"/>
    <w:basedOn w:val="DesignserviceFineBouche"/>
    <w:uiPriority w:val="39"/>
    <w:rsid w:val="002E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4B083" w:themeFill="accent2" w:themeFillTint="99"/>
      </w:tcPr>
    </w:tblStylePr>
    <w:tblStylePr w:type="band1Horz">
      <w:tblPr/>
      <w:tcPr>
        <w:shd w:val="clear" w:color="auto" w:fill="FBE4D5" w:themeFill="accen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DesignserviceFineBouche">
    <w:name w:val="Design service Fine Bouche"/>
    <w:basedOn w:val="TableauNormal"/>
    <w:uiPriority w:val="99"/>
    <w:rsid w:val="00CD60F2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DesignserviceFineBouche"/>
    <w:uiPriority w:val="99"/>
    <w:rsid w:val="00CD60F2"/>
    <w:tblPr/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2">
    <w:name w:val="Style2"/>
    <w:basedOn w:val="DesignserviceFineBouche"/>
    <w:uiPriority w:val="99"/>
    <w:rsid w:val="00CD60F2"/>
    <w:tblPr/>
    <w:tblStylePr w:type="band2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456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4A2979CE8904B8F7FFADADFEF7C6B" ma:contentTypeVersion="20" ma:contentTypeDescription="Crée un document." ma:contentTypeScope="" ma:versionID="5aa78285fe9c43a422de2350a6c78a82">
  <xsd:schema xmlns:xsd="http://www.w3.org/2001/XMLSchema" xmlns:xs="http://www.w3.org/2001/XMLSchema" xmlns:p="http://schemas.microsoft.com/office/2006/metadata/properties" xmlns:ns2="b6f606dd-91c7-4e5e-82be-c44e08cbff75" xmlns:ns3="a6a59548-7439-4a0b-9bc4-b9a27e567453" targetNamespace="http://schemas.microsoft.com/office/2006/metadata/properties" ma:root="true" ma:fieldsID="1892627b782e9e90a6a37162124c247f" ns2:_="" ns3:_="">
    <xsd:import namespace="b6f606dd-91c7-4e5e-82be-c44e08cbff75"/>
    <xsd:import namespace="a6a59548-7439-4a0b-9bc4-b9a27e567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igned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606dd-91c7-4e5e-82be-c44e08cbf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da7cba8-3d22-49e4-82b8-8904eaf0b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gned" ma:index="24" nillable="true" ma:displayName="Signed" ma:default="0" ma:format="Dropdown" ma:internalName="Signed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9548-7439-4a0b-9bc4-b9a27e567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5ac212-2e35-46cb-83ee-57aff53e2e31}" ma:internalName="TaxCatchAll" ma:showField="CatchAllData" ma:web="a6a59548-7439-4a0b-9bc4-b9a27e567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ed xmlns="b6f606dd-91c7-4e5e-82be-c44e08cbff75">false</Signed>
    <TaxCatchAll xmlns="a6a59548-7439-4a0b-9bc4-b9a27e567453" xsi:nil="true"/>
    <lcf76f155ced4ddcb4097134ff3c332f xmlns="b6f606dd-91c7-4e5e-82be-c44e08cbff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443C0C-3D0F-8E46-B59D-036CF187C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E4254-E395-4DEF-8F6E-C053E83F5BF2}"/>
</file>

<file path=customXml/itemProps3.xml><?xml version="1.0" encoding="utf-8"?>
<ds:datastoreItem xmlns:ds="http://schemas.openxmlformats.org/officeDocument/2006/customXml" ds:itemID="{677F9B51-9FB5-453C-9556-5DB678C43DDD}"/>
</file>

<file path=customXml/itemProps4.xml><?xml version="1.0" encoding="utf-8"?>
<ds:datastoreItem xmlns:ds="http://schemas.openxmlformats.org/officeDocument/2006/customXml" ds:itemID="{BE98EA81-6985-4835-A738-DD1570D4B9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s FR</dc:title>
  <dc:subject>Devis FR</dc:subject>
  <dc:creator>Doris Leal</dc:creator>
  <cp:keywords/>
  <dc:description/>
  <cp:lastModifiedBy>Doris Leal</cp:lastModifiedBy>
  <cp:revision>56</cp:revision>
  <dcterms:created xsi:type="dcterms:W3CDTF">2024-03-08T09:17:00Z</dcterms:created>
  <dcterms:modified xsi:type="dcterms:W3CDTF">2026-02-03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A2979CE8904B8F7FFADADFEF7C6B</vt:lpwstr>
  </property>
</Properties>
</file>